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EBF7" w14:textId="77777777" w:rsidR="009F3274" w:rsidRDefault="009F3274" w:rsidP="000C2959">
      <w:pPr>
        <w:pStyle w:val="Default"/>
        <w:jc w:val="center"/>
        <w:rPr>
          <w:b/>
        </w:rPr>
      </w:pPr>
      <w:r w:rsidRPr="00620AAA">
        <w:rPr>
          <w:b/>
        </w:rPr>
        <w:t>AUTORIZZAZIONE</w:t>
      </w:r>
      <w:r w:rsidRPr="00620AAA">
        <w:t xml:space="preserve"> </w:t>
      </w:r>
      <w:r w:rsidRPr="00620AAA">
        <w:rPr>
          <w:b/>
        </w:rPr>
        <w:t>INCASSO PER PIU</w:t>
      </w:r>
      <w:r w:rsidR="00C15252">
        <w:rPr>
          <w:b/>
        </w:rPr>
        <w:t>’</w:t>
      </w:r>
      <w:r w:rsidRPr="00620AAA">
        <w:rPr>
          <w:b/>
        </w:rPr>
        <w:t xml:space="preserve"> EREDI </w:t>
      </w:r>
    </w:p>
    <w:p w14:paraId="5FA51CB9" w14:textId="7FAAA354" w:rsidR="009063C5" w:rsidRPr="00CD3D54" w:rsidRDefault="009F3274" w:rsidP="00CD3D54">
      <w:pPr>
        <w:pStyle w:val="Default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TRAMITE</w:t>
      </w:r>
      <w:r w:rsidR="000C2959" w:rsidRPr="000C2959">
        <w:rPr>
          <w:b/>
        </w:rPr>
        <w:t xml:space="preserve"> BONIFICO POSTALE DOMICILIATO</w:t>
      </w:r>
      <w:r w:rsidR="00EC618F" w:rsidRPr="000C2959">
        <w:rPr>
          <w:b/>
        </w:rPr>
        <w:tab/>
      </w:r>
      <w:r w:rsidR="00EC618F" w:rsidRPr="000C2959">
        <w:rPr>
          <w:b/>
        </w:rPr>
        <w:tab/>
      </w:r>
      <w:r w:rsidR="00EC618F" w:rsidRPr="000C2959">
        <w:rPr>
          <w:b/>
        </w:rPr>
        <w:tab/>
      </w:r>
    </w:p>
    <w:p w14:paraId="5C4BD5AC" w14:textId="77777777" w:rsidR="00680EB6" w:rsidRDefault="00680EB6" w:rsidP="00680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FE1EC0">
        <w:rPr>
          <w:rFonts w:ascii="Times New Roman" w:hAnsi="Times New Roman" w:cs="Times New Roman"/>
          <w:sz w:val="20"/>
          <w:szCs w:val="20"/>
        </w:rPr>
        <w:t xml:space="preserve"> sottoscritt</w:t>
      </w:r>
      <w:r>
        <w:rPr>
          <w:rFonts w:ascii="Times New Roman" w:hAnsi="Times New Roman" w:cs="Times New Roman"/>
          <w:sz w:val="20"/>
          <w:szCs w:val="20"/>
        </w:rPr>
        <w:t xml:space="preserve">i:  </w:t>
      </w:r>
    </w:p>
    <w:p w14:paraId="645119F9" w14:textId="77777777" w:rsidR="00504D69" w:rsidRDefault="00504D69" w:rsidP="0050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F285A" w14:textId="77777777" w:rsidR="00DB66CE" w:rsidRDefault="00DB66CE" w:rsidP="00DB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22BBCDD4" w14:textId="1BA82475" w:rsidR="00DB66CE" w:rsidRPr="00A75530" w:rsidRDefault="00DB66CE" w:rsidP="00DB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D53">
        <w:rPr>
          <w:rFonts w:ascii="Times New Roman" w:hAnsi="Times New Roman" w:cs="Times New Roman"/>
          <w:sz w:val="20"/>
          <w:szCs w:val="20"/>
        </w:rPr>
        <w:t xml:space="preserve">nato/a </w:t>
      </w:r>
      <w:r>
        <w:rPr>
          <w:rFonts w:ascii="Times New Roman" w:hAnsi="Times New Roman" w:cs="Times New Roman"/>
          <w:sz w:val="20"/>
          <w:szCs w:val="20"/>
        </w:rPr>
        <w:t>a _____________________</w:t>
      </w:r>
      <w:r w:rsidR="00E96D9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E96D9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96D9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7222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722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l ___________________________________</w:t>
      </w:r>
    </w:p>
    <w:p w14:paraId="3E9390DC" w14:textId="19D41349" w:rsidR="00680EB6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0806ED1B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92FA2DC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78C85" w14:textId="77777777" w:rsidR="00DB66CE" w:rsidRDefault="00DB66CE" w:rsidP="00DB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29FAC5AA" w14:textId="77777777" w:rsidR="00672224" w:rsidRPr="00A75530" w:rsidRDefault="00672224" w:rsidP="00672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D53">
        <w:rPr>
          <w:rFonts w:ascii="Times New Roman" w:hAnsi="Times New Roman" w:cs="Times New Roman"/>
          <w:sz w:val="20"/>
          <w:szCs w:val="20"/>
        </w:rPr>
        <w:t xml:space="preserve">nato/a </w:t>
      </w:r>
      <w:r>
        <w:rPr>
          <w:rFonts w:ascii="Times New Roman" w:hAnsi="Times New Roman" w:cs="Times New Roman"/>
          <w:sz w:val="20"/>
          <w:szCs w:val="20"/>
        </w:rPr>
        <w:t>a ___________________________________________________ il ___________________________________</w:t>
      </w:r>
    </w:p>
    <w:p w14:paraId="3058F51C" w14:textId="39F3E393" w:rsidR="00680EB6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63C3005E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0EC336D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7DA08F" w14:textId="77777777" w:rsidR="00DB66CE" w:rsidRDefault="00DB66CE" w:rsidP="00DB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077C696F" w14:textId="77777777" w:rsidR="00672224" w:rsidRPr="00A75530" w:rsidRDefault="00672224" w:rsidP="00672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D53">
        <w:rPr>
          <w:rFonts w:ascii="Times New Roman" w:hAnsi="Times New Roman" w:cs="Times New Roman"/>
          <w:sz w:val="20"/>
          <w:szCs w:val="20"/>
        </w:rPr>
        <w:t xml:space="preserve">nato/a </w:t>
      </w:r>
      <w:r>
        <w:rPr>
          <w:rFonts w:ascii="Times New Roman" w:hAnsi="Times New Roman" w:cs="Times New Roman"/>
          <w:sz w:val="20"/>
          <w:szCs w:val="20"/>
        </w:rPr>
        <w:t>a ___________________________________________________ il ___________________________________</w:t>
      </w:r>
    </w:p>
    <w:p w14:paraId="3306CE2C" w14:textId="4D78B2BD" w:rsidR="00680EB6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4202E3E5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050C8DA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62AC9" w14:textId="77777777" w:rsidR="00DB66CE" w:rsidRDefault="00DB66CE" w:rsidP="00DB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74C112CA" w14:textId="77777777" w:rsidR="00672224" w:rsidRPr="00A75530" w:rsidRDefault="00672224" w:rsidP="00672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D53">
        <w:rPr>
          <w:rFonts w:ascii="Times New Roman" w:hAnsi="Times New Roman" w:cs="Times New Roman"/>
          <w:sz w:val="20"/>
          <w:szCs w:val="20"/>
        </w:rPr>
        <w:t xml:space="preserve">nato/a </w:t>
      </w:r>
      <w:r>
        <w:rPr>
          <w:rFonts w:ascii="Times New Roman" w:hAnsi="Times New Roman" w:cs="Times New Roman"/>
          <w:sz w:val="20"/>
          <w:szCs w:val="20"/>
        </w:rPr>
        <w:t>a ___________________________________________________ il ___________________________________</w:t>
      </w:r>
    </w:p>
    <w:p w14:paraId="133F8E1E" w14:textId="50142538" w:rsidR="00504D69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305AC127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9F1C037" w14:textId="77777777" w:rsidR="00DB66CE" w:rsidRDefault="00DB66CE" w:rsidP="00DB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3BC1C9" w14:textId="77777777" w:rsidR="00680EB6" w:rsidRDefault="00504D69" w:rsidP="0050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D69">
        <w:rPr>
          <w:rFonts w:ascii="Times New Roman" w:hAnsi="Times New Roman" w:cs="Times New Roman"/>
          <w:b/>
          <w:sz w:val="20"/>
          <w:szCs w:val="20"/>
        </w:rPr>
        <w:t>IMPORTANTE</w:t>
      </w:r>
      <w:r>
        <w:rPr>
          <w:rFonts w:ascii="Times New Roman" w:hAnsi="Times New Roman" w:cs="Times New Roman"/>
          <w:sz w:val="20"/>
          <w:szCs w:val="20"/>
        </w:rPr>
        <w:t xml:space="preserve">: numero telefonico per comunicazioni: __________________________________________________ </w:t>
      </w:r>
    </w:p>
    <w:p w14:paraId="671F59DE" w14:textId="77777777" w:rsidR="00504D69" w:rsidRDefault="00504D69" w:rsidP="0050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793B5" w14:textId="2C9E9D98" w:rsidR="00504D69" w:rsidRDefault="00680EB6" w:rsidP="009F5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qualità di </w:t>
      </w:r>
      <w:r w:rsidR="006C6883">
        <w:rPr>
          <w:rFonts w:ascii="Times New Roman" w:hAnsi="Times New Roman" w:cs="Times New Roman"/>
          <w:sz w:val="20"/>
          <w:szCs w:val="20"/>
        </w:rPr>
        <w:t xml:space="preserve">unici </w:t>
      </w:r>
      <w:r>
        <w:rPr>
          <w:rFonts w:ascii="Times New Roman" w:hAnsi="Times New Roman" w:cs="Times New Roman"/>
          <w:sz w:val="20"/>
          <w:szCs w:val="20"/>
        </w:rPr>
        <w:t>eredi del defunto sig./sig.ra ______</w:t>
      </w:r>
      <w:r w:rsidR="00504D6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7A5C78" w14:textId="2C03B1EE" w:rsidR="00680EB6" w:rsidRPr="009F53E0" w:rsidRDefault="00504D69" w:rsidP="009F5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olare </w:t>
      </w:r>
      <w:r w:rsidR="00C1577B">
        <w:rPr>
          <w:rFonts w:ascii="Times New Roman" w:hAnsi="Times New Roman" w:cs="Times New Roman"/>
          <w:sz w:val="20"/>
          <w:szCs w:val="20"/>
        </w:rPr>
        <w:t>dell’uten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6883">
        <w:rPr>
          <w:rFonts w:ascii="Times New Roman" w:hAnsi="Times New Roman" w:cs="Times New Roman"/>
          <w:sz w:val="20"/>
          <w:szCs w:val="20"/>
        </w:rPr>
        <w:t>cod. cliente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003A6002" w14:textId="77777777" w:rsidR="00EB593C" w:rsidRPr="0043216C" w:rsidRDefault="00F10BDC" w:rsidP="00EB59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6C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5A81DC3B" w14:textId="77777777" w:rsidR="00F10BDC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16C">
        <w:rPr>
          <w:rFonts w:ascii="Times New Roman" w:hAnsi="Times New Roman" w:cs="Times New Roman"/>
          <w:b/>
          <w:sz w:val="20"/>
          <w:szCs w:val="20"/>
        </w:rPr>
        <w:t>la ENGIE ITALIA S.P.A. a rimborsare, con le modalità sotto indicat</w:t>
      </w:r>
      <w:r w:rsidR="00457015">
        <w:rPr>
          <w:rFonts w:ascii="Times New Roman" w:hAnsi="Times New Roman" w:cs="Times New Roman"/>
          <w:b/>
          <w:sz w:val="20"/>
          <w:szCs w:val="20"/>
        </w:rPr>
        <w:t>a</w:t>
      </w:r>
      <w:r w:rsidR="00C001A0" w:rsidRPr="0043216C">
        <w:rPr>
          <w:rFonts w:ascii="Times New Roman" w:hAnsi="Times New Roman" w:cs="Times New Roman"/>
          <w:b/>
          <w:sz w:val="20"/>
          <w:szCs w:val="20"/>
        </w:rPr>
        <w:t>,</w:t>
      </w:r>
      <w:r w:rsidRPr="0043216C">
        <w:rPr>
          <w:rFonts w:ascii="Times New Roman" w:hAnsi="Times New Roman" w:cs="Times New Roman"/>
          <w:b/>
          <w:sz w:val="20"/>
          <w:szCs w:val="20"/>
        </w:rPr>
        <w:t xml:space="preserve"> l’intero importo vantato dal defunto, </w:t>
      </w:r>
    </w:p>
    <w:p w14:paraId="15A3A4E6" w14:textId="77777777" w:rsidR="00C1577B" w:rsidRPr="001235D1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16C">
        <w:rPr>
          <w:rFonts w:ascii="Times New Roman" w:hAnsi="Times New Roman" w:cs="Times New Roman"/>
          <w:b/>
          <w:sz w:val="20"/>
          <w:szCs w:val="20"/>
        </w:rPr>
        <w:t xml:space="preserve">con </w:t>
      </w:r>
      <w:r w:rsidR="00526E4D">
        <w:rPr>
          <w:rFonts w:ascii="Times New Roman" w:hAnsi="Times New Roman" w:cs="Times New Roman"/>
          <w:b/>
          <w:sz w:val="20"/>
          <w:szCs w:val="20"/>
        </w:rPr>
        <w:t xml:space="preserve">BONIFICO POSTALE DOMICILIATO </w:t>
      </w:r>
      <w:r w:rsidR="00C81E1B">
        <w:rPr>
          <w:rFonts w:ascii="Times New Roman" w:hAnsi="Times New Roman" w:cs="Times New Roman"/>
          <w:b/>
          <w:sz w:val="20"/>
          <w:szCs w:val="20"/>
        </w:rPr>
        <w:t>–</w:t>
      </w:r>
      <w:r w:rsidR="00526E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E4D" w:rsidRPr="00A351AE">
        <w:rPr>
          <w:rFonts w:ascii="Times New Roman" w:hAnsi="Times New Roman" w:cs="Times New Roman"/>
          <w:b/>
          <w:sz w:val="20"/>
          <w:szCs w:val="20"/>
        </w:rPr>
        <w:t>i</w:t>
      </w:r>
      <w:r w:rsidR="00C001A0" w:rsidRPr="00A351AE">
        <w:rPr>
          <w:rFonts w:ascii="Times New Roman" w:hAnsi="Times New Roman" w:cs="Times New Roman"/>
          <w:b/>
          <w:sz w:val="20"/>
          <w:szCs w:val="20"/>
        </w:rPr>
        <w:t>ntestat</w:t>
      </w:r>
      <w:r w:rsidR="00C81E1B" w:rsidRPr="00A351AE">
        <w:rPr>
          <w:rFonts w:ascii="Times New Roman" w:hAnsi="Times New Roman" w:cs="Times New Roman"/>
          <w:b/>
          <w:sz w:val="20"/>
          <w:szCs w:val="20"/>
        </w:rPr>
        <w:t>o a</w:t>
      </w:r>
      <w:r w:rsidR="00C1577B" w:rsidRPr="001235D1">
        <w:rPr>
          <w:rFonts w:ascii="Times New Roman" w:hAnsi="Times New Roman" w:cs="Times New Roman"/>
          <w:b/>
          <w:sz w:val="20"/>
          <w:szCs w:val="20"/>
        </w:rPr>
        <w:t>:</w:t>
      </w:r>
    </w:p>
    <w:p w14:paraId="3C176D3D" w14:textId="77777777" w:rsidR="00DB66CE" w:rsidRDefault="00DB66CE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8C1BE2" w14:textId="3A67D306" w:rsidR="00526E4D" w:rsidRDefault="00C001A0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16C">
        <w:rPr>
          <w:rFonts w:ascii="Times New Roman" w:hAnsi="Times New Roman" w:cs="Times New Roman"/>
          <w:b/>
          <w:sz w:val="20"/>
          <w:szCs w:val="20"/>
        </w:rPr>
        <w:t xml:space="preserve">sig./sig.ra </w:t>
      </w:r>
      <w:r w:rsidR="00F10BDC" w:rsidRPr="0043216C">
        <w:rPr>
          <w:rFonts w:ascii="Times New Roman" w:hAnsi="Times New Roman" w:cs="Times New Roman"/>
          <w:b/>
          <w:sz w:val="20"/>
          <w:szCs w:val="20"/>
        </w:rPr>
        <w:t>_____</w:t>
      </w:r>
      <w:r w:rsidRPr="0043216C">
        <w:rPr>
          <w:rFonts w:ascii="Times New Roman" w:hAnsi="Times New Roman" w:cs="Times New Roman"/>
          <w:b/>
          <w:sz w:val="20"/>
          <w:szCs w:val="20"/>
        </w:rPr>
        <w:t>_</w:t>
      </w:r>
      <w:r w:rsidR="00F10BDC" w:rsidRPr="0043216C">
        <w:rPr>
          <w:rFonts w:ascii="Times New Roman" w:hAnsi="Times New Roman" w:cs="Times New Roman"/>
          <w:b/>
          <w:sz w:val="20"/>
          <w:szCs w:val="20"/>
        </w:rPr>
        <w:t>_________</w:t>
      </w:r>
      <w:r w:rsidR="0043216C">
        <w:rPr>
          <w:rFonts w:ascii="Times New Roman" w:hAnsi="Times New Roman" w:cs="Times New Roman"/>
          <w:b/>
          <w:sz w:val="20"/>
          <w:szCs w:val="20"/>
        </w:rPr>
        <w:t>______</w:t>
      </w:r>
      <w:r w:rsidR="00C1577B">
        <w:rPr>
          <w:rFonts w:ascii="Times New Roman" w:hAnsi="Times New Roman" w:cs="Times New Roman"/>
          <w:b/>
          <w:sz w:val="20"/>
          <w:szCs w:val="20"/>
        </w:rPr>
        <w:t>__________________________________________________</w:t>
      </w:r>
      <w:r w:rsidR="0043216C">
        <w:rPr>
          <w:rFonts w:ascii="Times New Roman" w:hAnsi="Times New Roman" w:cs="Times New Roman"/>
          <w:b/>
          <w:sz w:val="20"/>
          <w:szCs w:val="20"/>
        </w:rPr>
        <w:t>________</w:t>
      </w:r>
      <w:r w:rsidR="00F10BDC" w:rsidRPr="0043216C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01D275BB" w14:textId="77777777" w:rsidR="00DB66CE" w:rsidRDefault="00DB66CE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16890A" w14:textId="643B474E" w:rsidR="00E57FD0" w:rsidRDefault="00E57FD0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ce Fiscale </w:t>
      </w:r>
      <w:r w:rsidR="001235D1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</w:t>
      </w:r>
    </w:p>
    <w:p w14:paraId="1B284069" w14:textId="77777777" w:rsidR="00DB66CE" w:rsidRDefault="00DB66CE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94199B" w14:textId="01FB2788" w:rsidR="00B206E3" w:rsidRDefault="00C81E1B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unicazione </w:t>
      </w:r>
      <w:r w:rsidR="00C001A0" w:rsidRPr="0043216C">
        <w:rPr>
          <w:rFonts w:ascii="Times New Roman" w:hAnsi="Times New Roman" w:cs="Times New Roman"/>
          <w:b/>
          <w:sz w:val="20"/>
          <w:szCs w:val="20"/>
        </w:rPr>
        <w:t xml:space="preserve">avviso per incasso </w:t>
      </w:r>
      <w:r w:rsidR="00A351AE" w:rsidRPr="00DF02B2">
        <w:rPr>
          <w:rFonts w:ascii="Times New Roman" w:hAnsi="Times New Roman" w:cs="Times New Roman"/>
          <w:b/>
          <w:sz w:val="20"/>
          <w:szCs w:val="20"/>
        </w:rPr>
        <w:t>da spedire in __________</w:t>
      </w:r>
      <w:r w:rsidR="00A351AE">
        <w:rPr>
          <w:rFonts w:ascii="Times New Roman" w:hAnsi="Times New Roman" w:cs="Times New Roman"/>
          <w:b/>
          <w:sz w:val="20"/>
          <w:szCs w:val="20"/>
        </w:rPr>
        <w:t>___________</w:t>
      </w:r>
      <w:r w:rsidR="00B206E3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B206E3" w:rsidRPr="00B20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6E3">
        <w:rPr>
          <w:rFonts w:ascii="Times New Roman" w:hAnsi="Times New Roman" w:cs="Times New Roman"/>
          <w:b/>
          <w:sz w:val="20"/>
          <w:szCs w:val="20"/>
        </w:rPr>
        <w:t>prov ____</w:t>
      </w:r>
      <w:r w:rsidR="00A351AE">
        <w:rPr>
          <w:rFonts w:ascii="Times New Roman" w:hAnsi="Times New Roman" w:cs="Times New Roman"/>
          <w:b/>
          <w:sz w:val="20"/>
          <w:szCs w:val="20"/>
        </w:rPr>
        <w:t>_____</w:t>
      </w:r>
      <w:r w:rsidR="00A351AE" w:rsidRPr="00A351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1291F1" w14:textId="77777777" w:rsidR="00DB66CE" w:rsidRDefault="00DB66CE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A7020A" w14:textId="1B4BEEBD" w:rsidR="0059688D" w:rsidRPr="00EB593C" w:rsidRDefault="00A351AE" w:rsidP="00A35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p</w:t>
      </w:r>
      <w:r w:rsidRPr="00DF02B2">
        <w:rPr>
          <w:rFonts w:ascii="Times New Roman" w:hAnsi="Times New Roman" w:cs="Times New Roman"/>
          <w:b/>
          <w:sz w:val="20"/>
          <w:szCs w:val="20"/>
        </w:rPr>
        <w:t>_</w:t>
      </w:r>
      <w:r w:rsidR="006D51B5">
        <w:rPr>
          <w:rFonts w:ascii="Times New Roman" w:hAnsi="Times New Roman" w:cs="Times New Roman"/>
          <w:b/>
          <w:sz w:val="20"/>
          <w:szCs w:val="20"/>
        </w:rPr>
        <w:t>__</w:t>
      </w:r>
      <w:r w:rsidRPr="00DF02B2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B75942">
        <w:rPr>
          <w:rFonts w:ascii="Times New Roman" w:hAnsi="Times New Roman" w:cs="Times New Roman"/>
          <w:b/>
          <w:sz w:val="20"/>
          <w:szCs w:val="20"/>
        </w:rPr>
        <w:t>_</w:t>
      </w:r>
      <w:r w:rsidRPr="00DF02B2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via/piazza __________</w:t>
      </w:r>
      <w:r w:rsidR="00B206E3">
        <w:rPr>
          <w:rFonts w:ascii="Times New Roman" w:hAnsi="Times New Roman" w:cs="Times New Roman"/>
          <w:b/>
          <w:sz w:val="20"/>
          <w:szCs w:val="20"/>
        </w:rPr>
        <w:t>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n. _______</w:t>
      </w:r>
      <w:r w:rsidR="00B206E3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14:paraId="7105EBFB" w14:textId="77777777" w:rsidR="00EB593C" w:rsidRDefault="00EB593C" w:rsidP="00EB593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0B3AFECA" w14:textId="21CEAE2A" w:rsidR="00F10BDC" w:rsidRPr="00C001A0" w:rsidRDefault="00C001A0" w:rsidP="00EB593C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C001A0">
        <w:rPr>
          <w:b/>
          <w:sz w:val="20"/>
          <w:szCs w:val="20"/>
        </w:rPr>
        <w:t xml:space="preserve">RICORDIAMO CHE IL BONIFICO POSTALE DOMICILIATO </w:t>
      </w:r>
      <w:r>
        <w:rPr>
          <w:b/>
          <w:sz w:val="20"/>
          <w:szCs w:val="20"/>
        </w:rPr>
        <w:t xml:space="preserve">PUO’ ESSERE INCASSATO </w:t>
      </w:r>
      <w:r w:rsidRPr="00C001A0">
        <w:rPr>
          <w:b/>
          <w:sz w:val="20"/>
          <w:szCs w:val="20"/>
        </w:rPr>
        <w:t>PR</w:t>
      </w:r>
      <w:r w:rsidR="00EB593C">
        <w:rPr>
          <w:b/>
          <w:sz w:val="20"/>
          <w:szCs w:val="20"/>
        </w:rPr>
        <w:t xml:space="preserve">ESSO QUALSIASI UFFICIO DI POSTE </w:t>
      </w:r>
      <w:r w:rsidRPr="00C001A0">
        <w:rPr>
          <w:b/>
          <w:sz w:val="20"/>
          <w:szCs w:val="20"/>
        </w:rPr>
        <w:t>ITALIANE</w:t>
      </w:r>
      <w:r>
        <w:rPr>
          <w:b/>
          <w:sz w:val="20"/>
          <w:szCs w:val="20"/>
        </w:rPr>
        <w:t xml:space="preserve"> </w:t>
      </w:r>
      <w:r w:rsidR="00BC504A">
        <w:rPr>
          <w:b/>
          <w:sz w:val="20"/>
          <w:szCs w:val="20"/>
        </w:rPr>
        <w:t>SOLO</w:t>
      </w:r>
      <w:r w:rsidR="00C1577B">
        <w:rPr>
          <w:b/>
          <w:sz w:val="20"/>
          <w:szCs w:val="20"/>
        </w:rPr>
        <w:t xml:space="preserve"> IN CONTANTI E SOLO</w:t>
      </w:r>
      <w:r w:rsidR="00BC504A">
        <w:rPr>
          <w:b/>
          <w:sz w:val="20"/>
          <w:szCs w:val="20"/>
        </w:rPr>
        <w:t xml:space="preserve"> DALL’ </w:t>
      </w:r>
      <w:r w:rsidR="00BC504A" w:rsidRPr="00C14158">
        <w:rPr>
          <w:b/>
          <w:sz w:val="20"/>
          <w:szCs w:val="20"/>
          <w:u w:val="single"/>
        </w:rPr>
        <w:t>INTESTATARIO</w:t>
      </w:r>
      <w:r w:rsidR="00BC504A">
        <w:rPr>
          <w:b/>
          <w:sz w:val="20"/>
          <w:szCs w:val="20"/>
        </w:rPr>
        <w:t xml:space="preserve"> CHE DOVRA’ ESIBIRE </w:t>
      </w:r>
      <w:r>
        <w:rPr>
          <w:b/>
          <w:sz w:val="20"/>
          <w:szCs w:val="20"/>
        </w:rPr>
        <w:t>CARTA DI IDENTITA’ E CODICE FISCALE</w:t>
      </w:r>
      <w:r w:rsidR="00BC504A">
        <w:rPr>
          <w:b/>
          <w:sz w:val="20"/>
          <w:szCs w:val="20"/>
        </w:rPr>
        <w:t xml:space="preserve"> PER IL RICONOSCIMENTO</w:t>
      </w:r>
      <w:r>
        <w:rPr>
          <w:b/>
          <w:sz w:val="20"/>
          <w:szCs w:val="20"/>
        </w:rPr>
        <w:t>.</w:t>
      </w:r>
      <w:r w:rsidRPr="00C001A0">
        <w:rPr>
          <w:b/>
          <w:sz w:val="20"/>
          <w:szCs w:val="20"/>
        </w:rPr>
        <w:t xml:space="preserve"> </w:t>
      </w:r>
    </w:p>
    <w:p w14:paraId="714D2F92" w14:textId="77777777" w:rsidR="00C001A0" w:rsidRDefault="00C001A0" w:rsidP="00F10BDC">
      <w:pPr>
        <w:pStyle w:val="Default"/>
        <w:jc w:val="both"/>
        <w:rPr>
          <w:sz w:val="20"/>
          <w:szCs w:val="20"/>
        </w:rPr>
      </w:pPr>
    </w:p>
    <w:p w14:paraId="3926E9FA" w14:textId="77777777" w:rsidR="00F10BDC" w:rsidRPr="00FE1EC0" w:rsidRDefault="00F10BDC" w:rsidP="00F10BDC">
      <w:pPr>
        <w:pStyle w:val="Default"/>
        <w:jc w:val="both"/>
        <w:rPr>
          <w:sz w:val="20"/>
          <w:szCs w:val="20"/>
        </w:rPr>
      </w:pPr>
      <w:r w:rsidRPr="00FE1EC0">
        <w:rPr>
          <w:sz w:val="20"/>
          <w:szCs w:val="20"/>
        </w:rPr>
        <w:t>Data e luogo</w:t>
      </w:r>
      <w:r>
        <w:rPr>
          <w:sz w:val="20"/>
          <w:szCs w:val="20"/>
        </w:rPr>
        <w:t xml:space="preserve"> </w:t>
      </w:r>
      <w:r w:rsidRPr="00FE1EC0">
        <w:rPr>
          <w:sz w:val="20"/>
          <w:szCs w:val="20"/>
        </w:rPr>
        <w:t xml:space="preserve">  __________________________                        </w:t>
      </w:r>
    </w:p>
    <w:p w14:paraId="64552C46" w14:textId="77777777" w:rsidR="00F10BDC" w:rsidRDefault="00F10BDC" w:rsidP="00F10BDC">
      <w:pPr>
        <w:pStyle w:val="Default"/>
        <w:jc w:val="both"/>
        <w:rPr>
          <w:b/>
          <w:sz w:val="20"/>
          <w:szCs w:val="20"/>
        </w:rPr>
      </w:pP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b/>
          <w:sz w:val="20"/>
          <w:szCs w:val="20"/>
        </w:rPr>
        <w:tab/>
        <w:t xml:space="preserve">        </w:t>
      </w:r>
    </w:p>
    <w:p w14:paraId="411D9063" w14:textId="77777777" w:rsidR="00E1611A" w:rsidRDefault="00E1611A" w:rsidP="009F53E0">
      <w:pPr>
        <w:pStyle w:val="Default"/>
        <w:jc w:val="both"/>
        <w:rPr>
          <w:b/>
          <w:sz w:val="20"/>
          <w:szCs w:val="20"/>
        </w:rPr>
      </w:pPr>
    </w:p>
    <w:p w14:paraId="359ACEB4" w14:textId="77777777" w:rsidR="001C6458" w:rsidRDefault="00505478" w:rsidP="009F53E0">
      <w:pPr>
        <w:pStyle w:val="Default"/>
        <w:jc w:val="both"/>
        <w:rPr>
          <w:b/>
          <w:bCs/>
          <w:sz w:val="20"/>
        </w:rPr>
      </w:pPr>
      <w:r w:rsidRPr="00504D69">
        <w:rPr>
          <w:b/>
          <w:bCs/>
          <w:sz w:val="20"/>
        </w:rPr>
        <w:t xml:space="preserve">IMPORTANTE: </w:t>
      </w:r>
      <w:r w:rsidR="00CD3D54" w:rsidRPr="00504D69">
        <w:rPr>
          <w:b/>
          <w:bCs/>
          <w:sz w:val="20"/>
        </w:rPr>
        <w:t xml:space="preserve">ALLEGARE DICHIARAZIONE SOSTITUTIVA DELL’ATTO DI NOTORIETA’, </w:t>
      </w:r>
      <w:r w:rsidRPr="00504D69">
        <w:rPr>
          <w:b/>
          <w:bCs/>
          <w:sz w:val="20"/>
        </w:rPr>
        <w:t xml:space="preserve">ALLEGARE PER TUTTI FOTOCOPIA DEL DOCUMENTO D’IDENTITA’ </w:t>
      </w:r>
      <w:r w:rsidR="00733155" w:rsidRPr="00504D69">
        <w:rPr>
          <w:b/>
          <w:bCs/>
          <w:sz w:val="20"/>
        </w:rPr>
        <w:t xml:space="preserve">IN CORSO DI VALIDITA’ </w:t>
      </w:r>
      <w:r w:rsidR="00EB593C" w:rsidRPr="00504D69">
        <w:rPr>
          <w:b/>
          <w:bCs/>
          <w:sz w:val="20"/>
        </w:rPr>
        <w:t>(CARTA D’</w:t>
      </w:r>
      <w:r w:rsidRPr="00504D69">
        <w:rPr>
          <w:b/>
          <w:bCs/>
          <w:sz w:val="20"/>
        </w:rPr>
        <w:t xml:space="preserve">IDENTITA’, PATENTE O PASSAPORTO) E CODICE FISCALE </w:t>
      </w:r>
    </w:p>
    <w:p w14:paraId="0EF89933" w14:textId="77777777" w:rsidR="00504D69" w:rsidRPr="00B22E21" w:rsidRDefault="00504D69" w:rsidP="00504D69">
      <w:pPr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</w:t>
      </w:r>
    </w:p>
    <w:p w14:paraId="7219E9C7" w14:textId="77777777" w:rsidR="00504D69" w:rsidRPr="00DB66CE" w:rsidRDefault="00504D69" w:rsidP="00504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DB66CE">
        <w:rPr>
          <w:rFonts w:ascii="Times New Roman" w:hAnsi="Times New Roman" w:cs="Times New Roman"/>
          <w:bCs/>
          <w:color w:val="000000"/>
          <w:sz w:val="14"/>
          <w:szCs w:val="14"/>
        </w:rPr>
        <w:t>Informativa ai sensi del D.Lgs. 196/2003: i dati sopra riportati sono prescritti dalle disposizioni vigenti ai fini del procedimento per il quale sono richiesti e verranno utilizzati esclusivamente per tale scopo.</w:t>
      </w:r>
    </w:p>
    <w:p w14:paraId="672A7698" w14:textId="77777777" w:rsidR="00504D69" w:rsidRPr="00B22E21" w:rsidRDefault="00504D69" w:rsidP="00504D69">
      <w:pPr>
        <w:autoSpaceDE w:val="0"/>
        <w:autoSpaceDN w:val="0"/>
        <w:adjustRightInd w:val="0"/>
        <w:spacing w:after="0" w:line="240" w:lineRule="auto"/>
        <w:rPr>
          <w:b/>
          <w:bCs/>
          <w:sz w:val="18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</w:t>
      </w:r>
    </w:p>
    <w:sectPr w:rsidR="00504D69" w:rsidRPr="00B22E21" w:rsidSect="006F1F79">
      <w:headerReference w:type="default" r:id="rId7"/>
      <w:pgSz w:w="11906" w:h="16838"/>
      <w:pgMar w:top="35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03C5" w14:textId="77777777" w:rsidR="006F1F79" w:rsidRDefault="006F1F79" w:rsidP="006F1F79">
      <w:pPr>
        <w:spacing w:after="0" w:line="240" w:lineRule="auto"/>
      </w:pPr>
      <w:r>
        <w:separator/>
      </w:r>
    </w:p>
  </w:endnote>
  <w:endnote w:type="continuationSeparator" w:id="0">
    <w:p w14:paraId="6168939B" w14:textId="77777777" w:rsidR="006F1F79" w:rsidRDefault="006F1F79" w:rsidP="006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5370" w14:textId="77777777" w:rsidR="006F1F79" w:rsidRDefault="006F1F79" w:rsidP="006F1F79">
      <w:pPr>
        <w:spacing w:after="0" w:line="240" w:lineRule="auto"/>
      </w:pPr>
      <w:r>
        <w:separator/>
      </w:r>
    </w:p>
  </w:footnote>
  <w:footnote w:type="continuationSeparator" w:id="0">
    <w:p w14:paraId="611E0EDC" w14:textId="77777777" w:rsidR="006F1F79" w:rsidRDefault="006F1F79" w:rsidP="006F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9298" w14:textId="20C7700D" w:rsidR="006F1F79" w:rsidRDefault="006F1F79">
    <w:pPr>
      <w:pStyle w:val="Intestazione"/>
    </w:pPr>
    <w:r>
      <w:t>ALLEGATO 3</w:t>
    </w:r>
  </w:p>
  <w:p w14:paraId="3CEA2869" w14:textId="77777777" w:rsidR="006F1F79" w:rsidRDefault="006F1F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F"/>
    <w:rsid w:val="0003403C"/>
    <w:rsid w:val="00044E4C"/>
    <w:rsid w:val="00053F7B"/>
    <w:rsid w:val="00055994"/>
    <w:rsid w:val="00064531"/>
    <w:rsid w:val="00097AA9"/>
    <w:rsid w:val="000A4C80"/>
    <w:rsid w:val="000C2959"/>
    <w:rsid w:val="001235D1"/>
    <w:rsid w:val="00133DAA"/>
    <w:rsid w:val="00152BC7"/>
    <w:rsid w:val="00154337"/>
    <w:rsid w:val="001A1B7F"/>
    <w:rsid w:val="001C6458"/>
    <w:rsid w:val="00202ED0"/>
    <w:rsid w:val="002259F7"/>
    <w:rsid w:val="002F0A84"/>
    <w:rsid w:val="00347D42"/>
    <w:rsid w:val="0043216C"/>
    <w:rsid w:val="004512CF"/>
    <w:rsid w:val="00454B56"/>
    <w:rsid w:val="00456627"/>
    <w:rsid w:val="00457015"/>
    <w:rsid w:val="004E2337"/>
    <w:rsid w:val="004F4DC0"/>
    <w:rsid w:val="00504D69"/>
    <w:rsid w:val="00505478"/>
    <w:rsid w:val="00526E4D"/>
    <w:rsid w:val="0059688D"/>
    <w:rsid w:val="00672224"/>
    <w:rsid w:val="00680EB6"/>
    <w:rsid w:val="00684BF7"/>
    <w:rsid w:val="006C6883"/>
    <w:rsid w:val="006D51B5"/>
    <w:rsid w:val="006F1F79"/>
    <w:rsid w:val="00733155"/>
    <w:rsid w:val="0079463E"/>
    <w:rsid w:val="007B1F65"/>
    <w:rsid w:val="008510DB"/>
    <w:rsid w:val="00853ECB"/>
    <w:rsid w:val="00883CE7"/>
    <w:rsid w:val="008D42C2"/>
    <w:rsid w:val="008D7C83"/>
    <w:rsid w:val="009063C5"/>
    <w:rsid w:val="0091074F"/>
    <w:rsid w:val="00931406"/>
    <w:rsid w:val="0093156B"/>
    <w:rsid w:val="00933B36"/>
    <w:rsid w:val="009675B7"/>
    <w:rsid w:val="009D2668"/>
    <w:rsid w:val="009E5740"/>
    <w:rsid w:val="009F3274"/>
    <w:rsid w:val="009F53E0"/>
    <w:rsid w:val="00A21607"/>
    <w:rsid w:val="00A33B6C"/>
    <w:rsid w:val="00A351AE"/>
    <w:rsid w:val="00AC711F"/>
    <w:rsid w:val="00AD41C5"/>
    <w:rsid w:val="00AD54CA"/>
    <w:rsid w:val="00AE22E1"/>
    <w:rsid w:val="00B206E3"/>
    <w:rsid w:val="00B55093"/>
    <w:rsid w:val="00B75942"/>
    <w:rsid w:val="00B91ED5"/>
    <w:rsid w:val="00BA768B"/>
    <w:rsid w:val="00BC504A"/>
    <w:rsid w:val="00BC7A61"/>
    <w:rsid w:val="00BE067B"/>
    <w:rsid w:val="00C001A0"/>
    <w:rsid w:val="00C14158"/>
    <w:rsid w:val="00C15252"/>
    <w:rsid w:val="00C1577B"/>
    <w:rsid w:val="00C81E1B"/>
    <w:rsid w:val="00CC30DF"/>
    <w:rsid w:val="00CD3D54"/>
    <w:rsid w:val="00D04CAA"/>
    <w:rsid w:val="00D174B0"/>
    <w:rsid w:val="00D504B1"/>
    <w:rsid w:val="00DA1E4B"/>
    <w:rsid w:val="00DA3521"/>
    <w:rsid w:val="00DB66CE"/>
    <w:rsid w:val="00DD1978"/>
    <w:rsid w:val="00DE45EF"/>
    <w:rsid w:val="00DF02B2"/>
    <w:rsid w:val="00E1611A"/>
    <w:rsid w:val="00E24FA7"/>
    <w:rsid w:val="00E57FD0"/>
    <w:rsid w:val="00E8241B"/>
    <w:rsid w:val="00E96D93"/>
    <w:rsid w:val="00E97A1E"/>
    <w:rsid w:val="00EB593C"/>
    <w:rsid w:val="00EC618F"/>
    <w:rsid w:val="00EF7D2F"/>
    <w:rsid w:val="00F10BDC"/>
    <w:rsid w:val="00F17CF7"/>
    <w:rsid w:val="00F438BF"/>
    <w:rsid w:val="00F54C23"/>
    <w:rsid w:val="00FA0030"/>
    <w:rsid w:val="00FD29F3"/>
    <w:rsid w:val="00FE1EC0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2E28"/>
  <w15:docId w15:val="{24D459C8-6A0C-4A25-AF7D-614A41D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2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1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F79"/>
  </w:style>
  <w:style w:type="paragraph" w:styleId="Pidipagina">
    <w:name w:val="footer"/>
    <w:basedOn w:val="Normale"/>
    <w:link w:val="PidipaginaCarattere"/>
    <w:uiPriority w:val="99"/>
    <w:unhideWhenUsed/>
    <w:rsid w:val="006F1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EBCC-EFBC-4D2C-9EE7-FDFEF14F70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i Stefano</dc:creator>
  <cp:lastModifiedBy>PIANTA Elettra (ENGIE Italy)</cp:lastModifiedBy>
  <cp:revision>36</cp:revision>
  <cp:lastPrinted>2025-10-27T15:43:00Z</cp:lastPrinted>
  <dcterms:created xsi:type="dcterms:W3CDTF">2018-05-07T16:38:00Z</dcterms:created>
  <dcterms:modified xsi:type="dcterms:W3CDTF">2025-11-25T10:59:00Z</dcterms:modified>
</cp:coreProperties>
</file>